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87C3D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6945D2">
              <w:rPr>
                <w:rFonts w:ascii="Liberation Serif" w:hAnsi="Liberation Serif"/>
                <w:sz w:val="26"/>
                <w:szCs w:val="26"/>
              </w:rPr>
              <w:t>7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4171EE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6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734872" w:rsidRDefault="00917460" w:rsidP="0073487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A81A93" w:rsidRPr="00734872" w:rsidRDefault="00A81A93" w:rsidP="00734872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bookmarkStart w:id="0" w:name="_GoBack"/>
      <w:r w:rsidRPr="00734872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zh-CN" w:bidi="hi-IN"/>
        </w:rPr>
        <w:t>О создании согласительной комиссии</w:t>
      </w:r>
    </w:p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734872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zh-CN" w:bidi="hi-IN"/>
        </w:rPr>
        <w:t>по выполнению комплексных кадастровых работ</w:t>
      </w:r>
    </w:p>
    <w:bookmarkEnd w:id="0"/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734872" w:rsidRPr="00734872" w:rsidRDefault="00734872" w:rsidP="00734872">
      <w:pPr>
        <w:widowControl w:val="0"/>
        <w:shd w:val="clear" w:color="auto" w:fill="FFFFFF"/>
        <w:tabs>
          <w:tab w:val="left" w:pos="2220"/>
        </w:tabs>
        <w:spacing w:line="276" w:lineRule="auto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целях исполнения муниципального контракта от 11.03.202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6, руководствуясь статьей 42.10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едерального закона от 24.07.2007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221-ФЗ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 государ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венном кадастре недвижимости»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, приказом Департамента имущественных отношений Вол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дской области от 18.08.2015 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№ 37н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 утверждении типового регламента работы согласительной комисс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 комплексным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кадастровым работам», Уставом 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 Вологодской области, постановлением администрации Грязовецкого муниц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ального округа от 19.01.2023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85 «О наделении правом подписи отдельных документов</w:t>
      </w:r>
      <w:proofErr w:type="gramEnd"/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дминистрации в сфере имущественных и земельных правоотношений»</w:t>
      </w:r>
    </w:p>
    <w:p w:rsidR="00734872" w:rsidRPr="00734872" w:rsidRDefault="00734872" w:rsidP="00734872">
      <w:pPr>
        <w:widowControl w:val="0"/>
        <w:shd w:val="clear" w:color="auto" w:fill="FFFFFF"/>
        <w:spacing w:line="276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34872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734872" w:rsidRPr="00734872" w:rsidRDefault="00734872" w:rsidP="00734872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здать согласительную комиссию по выполнению комплексных кадастровых работ (далее - Комиссия) 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утвердить персональный состав </w:t>
      </w:r>
      <w:proofErr w:type="gramStart"/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гласно приложения</w:t>
      </w:r>
      <w:proofErr w:type="gramEnd"/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1.</w:t>
      </w:r>
    </w:p>
    <w:p w:rsidR="00734872" w:rsidRPr="00734872" w:rsidRDefault="00734872" w:rsidP="00734872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ведения о местонахождении, почтовом адресе, адресе электронной почты, графике работы и справочных телефонах Комиссии содержатся в приложении 2.</w:t>
      </w:r>
    </w:p>
    <w:p w:rsidR="00734872" w:rsidRPr="00734872" w:rsidRDefault="00734872" w:rsidP="00734872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миссии в работе руководствоваться следующими документами:</w:t>
      </w:r>
    </w:p>
    <w:p w:rsidR="00734872" w:rsidRPr="00734872" w:rsidRDefault="00734872" w:rsidP="00734872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казом Минэк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омразвития России от 20.04.2015 № 244 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;</w:t>
      </w:r>
    </w:p>
    <w:p w:rsidR="00734872" w:rsidRPr="00734872" w:rsidRDefault="00734872" w:rsidP="00734872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казом Департамента  имущественных отношений Вологодской област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от 18.08.2015 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 37н «Об утверждении типового регламента работы согласительной комиссии по комплексным кадастровым работам».</w:t>
      </w:r>
    </w:p>
    <w:p w:rsidR="00734872" w:rsidRPr="00734872" w:rsidRDefault="00734872" w:rsidP="00734872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 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одписания и подлежит р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змещению на официальном сайте </w:t>
      </w: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 Вологодской области в информационно-коммуникационной сети «Интернет».</w:t>
      </w:r>
    </w:p>
    <w:p w:rsidR="00734872" w:rsidRPr="00734872" w:rsidRDefault="00734872" w:rsidP="00734872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5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proofErr w:type="gramStart"/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ь за</w:t>
      </w:r>
      <w:proofErr w:type="gramEnd"/>
      <w:r w:rsidRPr="0073487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сполнением настоящего постановления оставляю за собой.</w:t>
      </w:r>
    </w:p>
    <w:p w:rsidR="00B90C27" w:rsidRDefault="00B90C27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Pr="004222FC" w:rsidRDefault="00734872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7028B3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76.03.2024 № 763</w:t>
      </w:r>
    </w:p>
    <w:p w:rsidR="00734872" w:rsidRP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P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734872">
        <w:rPr>
          <w:rFonts w:ascii="Liberation Serif" w:eastAsia="Bookman Old Style" w:hAnsi="Liberation Serif" w:cs="Liberation Serif"/>
          <w:b/>
          <w:color w:val="000000"/>
          <w:sz w:val="26"/>
          <w:szCs w:val="26"/>
          <w:lang w:eastAsia="zh-CN" w:bidi="hi-IN"/>
        </w:rPr>
        <w:t xml:space="preserve">Состав согласительной Комиссии </w:t>
      </w:r>
    </w:p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734872">
        <w:rPr>
          <w:rFonts w:ascii="Liberation Serif" w:eastAsia="Bookman Old Style" w:hAnsi="Liberation Serif" w:cs="Liberation Serif"/>
          <w:b/>
          <w:color w:val="000000"/>
          <w:sz w:val="26"/>
          <w:szCs w:val="26"/>
          <w:lang w:eastAsia="zh-CN" w:bidi="hi-IN"/>
        </w:rPr>
        <w:t>по комплексным кадастровым работам</w:t>
      </w:r>
    </w:p>
    <w:p w:rsidR="00734872" w:rsidRPr="00734872" w:rsidRDefault="00734872" w:rsidP="00734872">
      <w:pPr>
        <w:widowControl w:val="0"/>
        <w:jc w:val="center"/>
        <w:rPr>
          <w:rFonts w:ascii="Liberation Serif" w:hAnsi="Liberation Serif" w:cs="Liberation Serif"/>
          <w:b/>
          <w:bCs/>
          <w:spacing w:val="-1"/>
          <w:sz w:val="26"/>
          <w:szCs w:val="26"/>
          <w:lang w:eastAsia="zh-CN"/>
        </w:rPr>
      </w:pPr>
    </w:p>
    <w:p w:rsidR="00734872" w:rsidRPr="00734872" w:rsidRDefault="00734872" w:rsidP="00734872">
      <w:pPr>
        <w:widowControl w:val="0"/>
        <w:jc w:val="center"/>
        <w:rPr>
          <w:rFonts w:ascii="Liberation Serif" w:hAnsi="Liberation Serif" w:cs="Liberation Serif"/>
          <w:b/>
          <w:bCs/>
          <w:spacing w:val="-1"/>
          <w:sz w:val="26"/>
          <w:szCs w:val="26"/>
          <w:lang w:eastAsia="zh-CN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3000"/>
        <w:gridCol w:w="6774"/>
      </w:tblGrid>
      <w:tr w:rsidR="00734872" w:rsidRPr="00734872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Козырева Капитолина Василье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Начальник Управления имущественных и земельных отношений администрации Грязовецкого муниципального округа</w:t>
            </w:r>
            <w:r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 -</w:t>
            </w: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 председатель Комиссии</w:t>
            </w:r>
          </w:p>
        </w:tc>
      </w:tr>
      <w:tr w:rsidR="00734872" w:rsidRPr="00734872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Пашкова Елена Алексее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Инженер -</w:t>
            </w:r>
            <w:r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 </w:t>
            </w: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землеустроитель отдела  земельных отношений Управления имущественных и земельных отношений администрации Грязовецкого муниципального округа</w:t>
            </w:r>
            <w:r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 -</w:t>
            </w: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 секретарь Комиссии</w:t>
            </w:r>
          </w:p>
        </w:tc>
      </w:tr>
      <w:tr w:rsidR="00734872" w:rsidRPr="00734872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Кузьмичева Марина Владимиро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Начальник отдела по земельным отношениям, заместитель начальника Управления имущественных и земельных отношений администрации Грязовецкого муниципального округа</w:t>
            </w:r>
            <w:r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 - </w:t>
            </w: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заместитель председателя Комиссии</w:t>
            </w:r>
          </w:p>
        </w:tc>
      </w:tr>
      <w:tr w:rsidR="00734872" w:rsidRPr="00734872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Богословская Наталья </w:t>
            </w:r>
            <w:proofErr w:type="spellStart"/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Владимирвна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Руководитель </w:t>
            </w:r>
            <w:proofErr w:type="spellStart"/>
            <w:r w:rsidRPr="00734872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Перцевского</w:t>
            </w:r>
            <w:proofErr w:type="spellEnd"/>
            <w:r w:rsidRPr="00734872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территориального управления</w:t>
            </w:r>
            <w:r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r w:rsidRPr="00734872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- член комиссии </w:t>
            </w:r>
          </w:p>
        </w:tc>
      </w:tr>
      <w:tr w:rsidR="00734872" w:rsidRPr="00734872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kern w:val="2"/>
                <w:sz w:val="26"/>
                <w:szCs w:val="26"/>
                <w:lang w:eastAsia="zh-CN" w:bidi="hi-IN"/>
              </w:rPr>
              <w:t>Соколов Владимир Алексеевич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Член ассоциации СРО Ассоциация «Гильдия  кадастровых инженеров»</w:t>
            </w:r>
            <w:r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Pr="00734872"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-</w:t>
            </w:r>
            <w:r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Pr="00734872"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кадастровый инженер</w:t>
            </w:r>
            <w:r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- </w:t>
            </w:r>
            <w:r w:rsidRPr="00734872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член Комиссии </w:t>
            </w:r>
          </w:p>
        </w:tc>
      </w:tr>
      <w:tr w:rsidR="00734872" w:rsidRPr="00734872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Рожкова Татьяна Константиновна и в случае отсутствия  - Куликова Наталья Виталье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Начальник межмуниципального отдела по </w:t>
            </w:r>
            <w:proofErr w:type="spellStart"/>
            <w:r w:rsidRPr="00734872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Грязовецкому</w:t>
            </w:r>
            <w:proofErr w:type="spellEnd"/>
            <w:r w:rsidRPr="00734872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 </w:t>
            </w:r>
            <w:r w:rsidRPr="00734872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и </w:t>
            </w:r>
            <w:proofErr w:type="gramStart"/>
            <w:r w:rsidRPr="00734872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Междуреченскому</w:t>
            </w:r>
            <w:proofErr w:type="gramEnd"/>
            <w:r w:rsidRPr="00734872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районам Управления </w:t>
            </w:r>
            <w:proofErr w:type="spellStart"/>
            <w:r w:rsidRPr="00734872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Роср</w:t>
            </w:r>
            <w:r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еестра</w:t>
            </w:r>
            <w:proofErr w:type="spellEnd"/>
            <w:r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     по Вологодской области - </w:t>
            </w:r>
            <w:r w:rsidRPr="00734872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член Комиссии</w:t>
            </w:r>
          </w:p>
        </w:tc>
      </w:tr>
      <w:tr w:rsidR="00734872" w:rsidRPr="00734872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Рогова Светлана Александро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Начальник управления земельных ресурсов, заместитель начальника Департамента имущественных отношений Вологодской области -</w:t>
            </w:r>
            <w:r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 </w:t>
            </w:r>
            <w:r w:rsidRPr="00734872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член Комиссии</w:t>
            </w:r>
          </w:p>
        </w:tc>
      </w:tr>
    </w:tbl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76.03.2024 № 763</w:t>
      </w:r>
    </w:p>
    <w:p w:rsidR="00734872" w:rsidRP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P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734872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x-none" w:bidi="hi-IN"/>
        </w:rPr>
        <w:t xml:space="preserve">Сведения о согласительной </w:t>
      </w:r>
      <w:r w:rsidR="001338D8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x-none"/>
        </w:rPr>
        <w:t>Комиссии</w:t>
      </w:r>
    </w:p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x-none" w:bidi="hi-IN"/>
        </w:rPr>
      </w:pPr>
      <w:r w:rsidRPr="00734872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x-none" w:bidi="hi-IN"/>
        </w:rPr>
        <w:t>по выполнению комплексных кадастровых работ</w:t>
      </w:r>
    </w:p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734872" w:rsidRPr="00734872" w:rsidRDefault="00734872" w:rsidP="00734872">
      <w:pPr>
        <w:widowControl w:val="0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73487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 w:bidi="hi-IN"/>
        </w:rPr>
        <w:t xml:space="preserve">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4"/>
        <w:gridCol w:w="6048"/>
      </w:tblGrid>
      <w:tr w:rsidR="00734872" w:rsidRPr="00734872" w:rsidTr="00086B14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Местонахождение комисси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72" w:rsidRPr="00734872" w:rsidRDefault="00734872" w:rsidP="001338D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Территориальное управление </w:t>
            </w:r>
            <w:proofErr w:type="spellStart"/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ерцевское</w:t>
            </w:r>
            <w:proofErr w:type="spellEnd"/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Грязовецкого муниципального округа Вологодской области</w:t>
            </w:r>
          </w:p>
        </w:tc>
      </w:tr>
      <w:tr w:rsidR="00734872" w:rsidRPr="00734872" w:rsidTr="00086B14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очтовый адрес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72" w:rsidRPr="00734872" w:rsidRDefault="00734872" w:rsidP="001338D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1620</w:t>
            </w:r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1</w:t>
            </w:r>
            <w:r w:rsidRPr="00734872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, Вологодская область, Грязовецкий округ, </w:t>
            </w:r>
            <w:r w:rsidR="001338D8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    </w:t>
            </w:r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д.</w:t>
            </w:r>
            <w:r w:rsidR="001338D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Фрол д.26 (здание Дома культуры)</w:t>
            </w:r>
          </w:p>
          <w:p w:rsidR="00734872" w:rsidRPr="00734872" w:rsidRDefault="00734872" w:rsidP="001338D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162022, Вологодская область, Грязовецкий </w:t>
            </w:r>
            <w:r w:rsidRPr="00734872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округ</w:t>
            </w:r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, </w:t>
            </w:r>
            <w:r w:rsidR="001338D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 </w:t>
            </w:r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д.</w:t>
            </w:r>
            <w:r w:rsidR="001338D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Жерноково</w:t>
            </w:r>
            <w:proofErr w:type="spellEnd"/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(здание Дома культуры)</w:t>
            </w:r>
          </w:p>
          <w:p w:rsidR="00734872" w:rsidRPr="00734872" w:rsidRDefault="00734872" w:rsidP="001338D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734872" w:rsidRPr="00734872" w:rsidTr="00086B14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Адреса электронной почты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72" w:rsidRPr="00734872" w:rsidRDefault="00734872" w:rsidP="001338D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hyperlink r:id="rId11" w:history="1">
              <w:r w:rsidRPr="001338D8">
                <w:rPr>
                  <w:rFonts w:ascii="Liberation Serif" w:eastAsia="Segoe UI" w:hAnsi="Liberation Serif" w:cs="Liberation Serif"/>
                  <w:sz w:val="26"/>
                  <w:szCs w:val="26"/>
                  <w:u w:val="single"/>
                  <w:lang/>
                </w:rPr>
                <w:t>g</w:t>
              </w:r>
            </w:hyperlink>
            <w:r w:rsidRPr="00734872">
              <w:rPr>
                <w:rFonts w:ascii="Liberation Serif" w:eastAsia="Segoe UI" w:hAnsi="Liberation Serif" w:cs="Liberation Serif"/>
                <w:sz w:val="26"/>
                <w:szCs w:val="26"/>
                <w:u w:val="single"/>
                <w:lang w:val="en-US"/>
              </w:rPr>
              <w:t>ruizo@gradm.ru</w:t>
            </w:r>
          </w:p>
          <w:p w:rsidR="00734872" w:rsidRPr="00734872" w:rsidRDefault="00734872" w:rsidP="001338D8">
            <w:pPr>
              <w:widowControl w:val="0"/>
              <w:ind w:left="18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val="en-US" w:eastAsia="zh-CN" w:bidi="hi-IN"/>
              </w:rPr>
            </w:pPr>
          </w:p>
        </w:tc>
      </w:tr>
      <w:tr w:rsidR="00734872" w:rsidRPr="00734872" w:rsidTr="00086B14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872" w:rsidRPr="00734872" w:rsidRDefault="00734872" w:rsidP="00734872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График работы комисси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72" w:rsidRPr="00734872" w:rsidRDefault="001338D8" w:rsidP="001338D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1. </w:t>
            </w:r>
            <w:r w:rsidR="00734872" w:rsidRPr="00734872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Извещения о проведении заседаний </w:t>
            </w:r>
            <w:r w:rsidR="00734872"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К</w:t>
            </w:r>
            <w:r w:rsidR="00734872" w:rsidRPr="00734872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омиссии публикуются на официальном сайте Грязовецкого муниципального округа в разделе «Новости»;</w:t>
            </w:r>
          </w:p>
          <w:p w:rsidR="00734872" w:rsidRPr="00734872" w:rsidRDefault="001338D8" w:rsidP="001338D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2. </w:t>
            </w:r>
            <w:r w:rsidR="00734872" w:rsidRPr="00734872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Предоставление консультаций осуществляет секретарь </w:t>
            </w:r>
            <w:r w:rsidR="00734872" w:rsidRPr="0073487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К</w:t>
            </w:r>
            <w:r w:rsidR="00734872" w:rsidRPr="00734872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омиссии в рабочие дни (за исключением праздничных, нерабочих дней):</w:t>
            </w:r>
          </w:p>
          <w:p w:rsidR="00734872" w:rsidRPr="00734872" w:rsidRDefault="00734872" w:rsidP="001338D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734872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понедельник, вторник, среда, четверг </w:t>
            </w:r>
            <w:r w:rsidR="001338D8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                        с 08.30 </w:t>
            </w:r>
            <w:r w:rsidRPr="00734872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до 16.00, пятница в 8.30 до 15.00, перерыв на обед с 12.00 </w:t>
            </w:r>
            <w:proofErr w:type="gramStart"/>
            <w:r w:rsidRPr="00734872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до</w:t>
            </w:r>
            <w:proofErr w:type="gramEnd"/>
            <w:r w:rsidRPr="00734872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13.00</w:t>
            </w:r>
          </w:p>
        </w:tc>
      </w:tr>
    </w:tbl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734872" w:rsidSect="00AF0653">
      <w:headerReference w:type="default" r:id="rId12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C4" w:rsidRDefault="00914BC4">
      <w:r>
        <w:separator/>
      </w:r>
    </w:p>
  </w:endnote>
  <w:endnote w:type="continuationSeparator" w:id="0">
    <w:p w:rsidR="00914BC4" w:rsidRDefault="0091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C4" w:rsidRDefault="00914BC4">
      <w:r>
        <w:separator/>
      </w:r>
    </w:p>
  </w:footnote>
  <w:footnote w:type="continuationSeparator" w:id="0">
    <w:p w:rsidR="00914BC4" w:rsidRDefault="0091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8D8">
          <w:rPr>
            <w:noProof/>
          </w:rPr>
          <w:t>4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8"/>
  </w:num>
  <w:num w:numId="22">
    <w:abstractNumId w:val="20"/>
  </w:num>
  <w:num w:numId="23">
    <w:abstractNumId w:val="17"/>
  </w:num>
  <w:num w:numId="24">
    <w:abstractNumId w:val="30"/>
  </w:num>
  <w:num w:numId="25">
    <w:abstractNumId w:val="9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296C"/>
    <w:rsid w:val="001338D8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171EE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34872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BC4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961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moyur@r09.gov35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2B37-7A7D-4CA8-9038-A535665E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3-27T08:37:00Z</cp:lastPrinted>
  <dcterms:created xsi:type="dcterms:W3CDTF">2024-03-27T08:25:00Z</dcterms:created>
  <dcterms:modified xsi:type="dcterms:W3CDTF">2024-03-27T08:37:00Z</dcterms:modified>
  <dc:language>ru-RU</dc:language>
</cp:coreProperties>
</file>